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615BFA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615BFA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615BFA">
        <w:rPr>
          <w:rFonts w:ascii="標楷體" w:eastAsia="標楷體" w:hAnsi="標楷體" w:cs="Beirut" w:hint="cs"/>
          <w:b/>
          <w:bCs/>
          <w:sz w:val="32"/>
          <w:szCs w:val="28"/>
        </w:rPr>
        <w:t>因應COVID-19疫情</w:t>
      </w:r>
      <w:r w:rsidR="00254219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p w14:paraId="427DCD9A" w14:textId="6C5244F6" w:rsidR="00A81C1B" w:rsidRPr="00615BFA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615BFA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615BFA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615BFA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615BFA">
        <w:rPr>
          <w:rFonts w:ascii="標楷體" w:eastAsia="標楷體" w:hAnsi="標楷體" w:cs="Beirut" w:hint="cs"/>
          <w:bCs/>
          <w:szCs w:val="24"/>
        </w:rPr>
        <w:t xml:space="preserve">  </w:t>
      </w:r>
      <w:r w:rsidRPr="00615BFA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615BFA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615BFA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66412C">
        <w:rPr>
          <w:rFonts w:ascii="標楷體" w:eastAsia="標楷體" w:hAnsi="標楷體" w:cs="Beirut" w:hint="eastAsia"/>
          <w:bCs/>
          <w:color w:val="FF0000"/>
          <w:szCs w:val="24"/>
        </w:rPr>
        <w:t xml:space="preserve"> </w:t>
      </w:r>
      <w:r w:rsidR="002269C0" w:rsidRPr="0066412C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66412C">
        <w:rPr>
          <w:rFonts w:ascii="標楷體" w:eastAsia="標楷體" w:hAnsi="標楷體" w:cs="Beirut" w:hint="eastAsia"/>
          <w:bCs/>
          <w:color w:val="FF0000"/>
          <w:szCs w:val="24"/>
        </w:rPr>
        <w:t>2.2.</w:t>
      </w:r>
      <w:r w:rsidR="007867A2">
        <w:rPr>
          <w:rFonts w:ascii="標楷體" w:eastAsia="標楷體" w:hAnsi="標楷體" w:cs="Beirut" w:hint="eastAsia"/>
          <w:bCs/>
          <w:color w:val="FF0000"/>
          <w:szCs w:val="24"/>
        </w:rPr>
        <w:t>7</w:t>
      </w:r>
      <w:r w:rsidR="002269C0" w:rsidRPr="0066412C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615BFA" w:rsidRPr="00615BFA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615BFA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615BFA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615BFA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615BFA" w:rsidRPr="00615BFA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實施原則</w:t>
            </w:r>
          </w:p>
        </w:tc>
      </w:tr>
      <w:tr w:rsidR="00615BFA" w:rsidRPr="00615BFA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615BFA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615BFA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為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時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自主防疫期間到校規定請參照第32點辦理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615BFA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615BFA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老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為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時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615BFA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615BFA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615BFA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615BFA" w:rsidRPr="00615BFA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615BFA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615BFA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同一社團、表演、運動或搭乘交通車，</w:t>
            </w:r>
            <w:r w:rsidR="00F722CB"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615BFA">
              <w:rPr>
                <w:rFonts w:hint="eastAsia"/>
              </w:rPr>
              <w:t xml:space="preserve"> 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615BFA" w:rsidRPr="00615BFA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615BFA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615BFA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615BFA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615BFA" w:rsidRPr="00615BFA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615BFA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615BFA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非</w:t>
            </w:r>
            <w:r w:rsidR="00DE1CE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</w:t>
            </w:r>
            <w:r w:rsidR="00A515C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同班</w:t>
            </w:r>
            <w:r w:rsidR="00DE1CE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615BFA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另請提醒快篩陽性師生仍須經醫事人員判定為確診個案。</w:t>
            </w:r>
          </w:p>
        </w:tc>
      </w:tr>
      <w:tr w:rsidR="00615BFA" w:rsidRPr="00615BFA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615BFA" w:rsidRPr="00615BFA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615BFA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、防疫假</w:t>
            </w:r>
          </w:p>
        </w:tc>
      </w:tr>
      <w:tr w:rsidR="00615BFA" w:rsidRPr="00615BFA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615BFA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615BFA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615BFA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615BFA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615BFA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615BFA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615BFA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615BFA" w:rsidRPr="00615BFA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615BFA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615BFA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615BFA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615BFA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615BFA" w:rsidRPr="00615BFA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615BFA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不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C84D4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依校內請假程序辦理。</w:t>
            </w:r>
          </w:p>
        </w:tc>
      </w:tr>
      <w:tr w:rsidR="00615BFA" w:rsidRPr="00615BFA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615BFA" w:rsidRPr="00615BFA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615BFA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5E426538" w14:textId="65E73A35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615BFA" w:rsidRPr="00615BFA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615BFA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615BFA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想自</w:t>
            </w:r>
            <w:r w:rsidR="00200C9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行幫學生請防疫假，但學校要求學生只能請事假，可能因此被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615BFA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615BFA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615BFA" w:rsidRPr="00615BFA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615BFA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3個月內曾確診個案之家人(或同寢室室友)確診，是否需配合</w:t>
            </w:r>
            <w:r w:rsidR="00961F7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615BFA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615BFA" w:rsidRPr="00615BFA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615BFA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15BFA" w:rsidRPr="00615BFA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生如有住宿生確診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lastRenderedPageBreak/>
              <w:t>其餘住宿學生是否需要進行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0+7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天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615BFA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lastRenderedPageBreak/>
              <w:t>如住宿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寢室室友，比照「同住親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友」，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自主防疫期間到校規定請參照第32點辦理。</w:t>
            </w:r>
          </w:p>
          <w:p w14:paraId="5295F6AC" w14:textId="00436DB7" w:rsidR="00791E34" w:rsidRPr="00615BFA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615BFA" w:rsidRPr="00615BFA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615BFA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615BFA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615BFA" w:rsidRPr="00615BFA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15BFA" w:rsidRPr="00615BFA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快篩試劑</w:t>
            </w:r>
          </w:p>
        </w:tc>
      </w:tr>
      <w:tr w:rsidR="00615BFA" w:rsidRPr="00615BFA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615BFA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615BFA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615BFA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615BFA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615BFA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615BFA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615BFA" w:rsidRPr="00615BFA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615BFA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615BFA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615BFA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五、教職員工請假</w:t>
            </w:r>
          </w:p>
        </w:tc>
      </w:tr>
      <w:tr w:rsidR="00615BFA" w:rsidRPr="00615BFA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615BFA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」，其請假的假別為何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615BFA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職員工如確診請「公假」，教師課務由學校協助排代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但可歸責於當事人事由而罹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不在此限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615BFA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615BFA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教師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Pr="00615BFA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教師仍可居家線上教學（有授課事實），則不用請假。學生在校上課，課務得由學校以遠距教學、調課或排代方式處理。若採遠距教學，學校得排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Pr="00615BFA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身體不適，無法線上教學，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615BFA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。</w:t>
            </w:r>
          </w:p>
        </w:tc>
      </w:tr>
      <w:tr w:rsidR="00615BFA" w:rsidRPr="00615BFA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615BFA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615BFA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Pr="00615BFA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615BFA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自主防疫期間身體不適，無法居家辦公，可請「自主防疫假」。同時也請該名職員工密切留意自身身體狀況，視需要進行快篩。</w:t>
            </w:r>
          </w:p>
          <w:p w14:paraId="68787E4E" w14:textId="3EE0EBC4" w:rsidR="001955E7" w:rsidRPr="00615BFA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3.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615BFA" w:rsidRPr="00615BFA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615BFA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615BFA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615BFA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615BFA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615BFA" w:rsidRPr="00615BFA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9A23E1" w14:textId="20506EE0" w:rsidR="00A147B9" w:rsidRPr="00615BFA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職員工為照顧確診之</w:t>
            </w:r>
            <w:r w:rsidR="009D07B0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歲子女或照顧生活不能自理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u w:val="single"/>
              </w:rPr>
              <w:t>自主防疫、 暫停實體課程三天無法到校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Pr="00615BFA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615BFA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如教職員工無法居家辦公或線上教學， 可申請「防疫隔離假」（照顧居家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照護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者）、「自主防疫假」（照顧自主防疫者）、「防疫照顧假」（照顧暫停實體課程、實施防疫假者）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615BFA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615BFA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教師有12歲以下子女</w:t>
            </w:r>
            <w:r w:rsidR="004C4B04"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  <w:u w:val="single"/>
              </w:rPr>
              <w:t>須請</w:t>
            </w:r>
            <w:r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  <w:u w:val="single"/>
              </w:rPr>
              <w:t>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導致教師有居家照顧子女的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Pr="00615BFA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615BFA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若教師居家照顧期間無法進行線上教學，教師可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615BFA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學生的導師，如因該班停止實體課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615BFA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該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教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師如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。</w:t>
            </w:r>
          </w:p>
        </w:tc>
      </w:tr>
      <w:tr w:rsidR="005A4A72" w:rsidRPr="00615BFA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615BFA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615BFA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自主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0+7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防疫期間，教職員工生，是否都不能入校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05C1E1B0" w14:textId="77777777" w:rsidR="00AE2EB0" w:rsidRDefault="0066412C" w:rsidP="00AE2EB0">
            <w:pPr>
              <w:pStyle w:val="a4"/>
              <w:numPr>
                <w:ilvl w:val="0"/>
                <w:numId w:val="50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中央流行</w:t>
            </w: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疫</w:t>
            </w:r>
            <w:proofErr w:type="gramEnd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情指揮中心自</w:t>
            </w:r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2月7日起調整自主防疫指引中有關篩檢時機之規定，取消原入境當日或自主防疫第一天或匡列為接觸者當天以</w:t>
            </w: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快篩試劑進行快篩，</w:t>
            </w:r>
            <w:proofErr w:type="gramEnd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以及外出須有2日內</w:t>
            </w: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快篩陰性</w:t>
            </w:r>
            <w:proofErr w:type="gramEnd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結果之規範，改為「自主防疫期間如出現症狀再使用家用</w:t>
            </w: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快篩試劑</w:t>
            </w:r>
            <w:proofErr w:type="gramEnd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篩檢」</w:t>
            </w:r>
            <w:r w:rsid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6CCDEA6C" w14:textId="01EC1015" w:rsidR="0066412C" w:rsidRPr="00AE2EB0" w:rsidRDefault="0066412C" w:rsidP="00AE2EB0">
            <w:pPr>
              <w:pStyle w:val="a4"/>
              <w:numPr>
                <w:ilvl w:val="0"/>
                <w:numId w:val="50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</w:pP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爰</w:t>
            </w:r>
            <w:bookmarkStart w:id="0" w:name="_GoBack"/>
            <w:proofErr w:type="gramEnd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職員工生於自主防疫</w:t>
            </w: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期間</w:t>
            </w:r>
            <w:r w:rsid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proofErr w:type="gramEnd"/>
            <w:r w:rsid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無症狀者</w:t>
            </w:r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到校(班)上課、上班；倘有症狀者</w:t>
            </w:r>
            <w:r w:rsid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請就醫並</w:t>
            </w:r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在家休息</w:t>
            </w:r>
            <w:bookmarkEnd w:id="0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，</w:t>
            </w:r>
            <w:r w:rsid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另</w:t>
            </w:r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依上述規定核</w:t>
            </w: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予假別</w:t>
            </w:r>
            <w:proofErr w:type="gramEnd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；</w:t>
            </w:r>
            <w:proofErr w:type="gramStart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倘快篩</w:t>
            </w:r>
            <w:proofErr w:type="gramEnd"/>
            <w:r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陽性者，則應儘速請</w:t>
            </w:r>
            <w:r w:rsidR="00AE2EB0"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醫師確認(視訊診療資訊可至本府衛生局COVID-19</w:t>
            </w:r>
            <w:proofErr w:type="gramStart"/>
            <w:r w:rsidR="00AE2EB0"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疫</w:t>
            </w:r>
            <w:proofErr w:type="gramEnd"/>
            <w:r w:rsidR="00AE2EB0"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情資訊專區查詢，網址：</w:t>
            </w:r>
            <w:r w:rsidR="00AE2EB0" w:rsidRPr="00AE2EB0"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https://reurl.cc/jRbozq</w:t>
            </w:r>
            <w:r w:rsidR="00AE2EB0"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並依</w:t>
            </w:r>
            <w:r w:rsid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</w:t>
            </w:r>
            <w:r w:rsidR="00AE2EB0" w:rsidRPr="00AE2EB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規定進行居家照護5+n。</w:t>
            </w:r>
          </w:p>
        </w:tc>
      </w:tr>
    </w:tbl>
    <w:p w14:paraId="1C25839F" w14:textId="3489F85D" w:rsidR="008679B6" w:rsidRPr="00615BFA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615BFA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DEB8" w14:textId="77777777" w:rsidR="00DF6064" w:rsidRDefault="00DF6064" w:rsidP="002C293D">
      <w:r>
        <w:separator/>
      </w:r>
    </w:p>
  </w:endnote>
  <w:endnote w:type="continuationSeparator" w:id="0">
    <w:p w14:paraId="0A559FA7" w14:textId="77777777" w:rsidR="00DF6064" w:rsidRDefault="00DF6064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6FCCCC25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A2" w:rsidRPr="007867A2">
          <w:rPr>
            <w:noProof/>
            <w:lang w:val="zh-TW"/>
          </w:rPr>
          <w:t>7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6DC7" w14:textId="77777777" w:rsidR="00DF6064" w:rsidRDefault="00DF6064" w:rsidP="002C293D">
      <w:r>
        <w:separator/>
      </w:r>
    </w:p>
  </w:footnote>
  <w:footnote w:type="continuationSeparator" w:id="0">
    <w:p w14:paraId="1C20BDD1" w14:textId="77777777" w:rsidR="00DF6064" w:rsidRDefault="00DF6064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A376F5"/>
    <w:multiLevelType w:val="hybridMultilevel"/>
    <w:tmpl w:val="BEB26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46"/>
  </w:num>
  <w:num w:numId="5">
    <w:abstractNumId w:val="24"/>
  </w:num>
  <w:num w:numId="6">
    <w:abstractNumId w:val="45"/>
  </w:num>
  <w:num w:numId="7">
    <w:abstractNumId w:val="34"/>
  </w:num>
  <w:num w:numId="8">
    <w:abstractNumId w:val="20"/>
  </w:num>
  <w:num w:numId="9">
    <w:abstractNumId w:val="38"/>
  </w:num>
  <w:num w:numId="10">
    <w:abstractNumId w:val="4"/>
  </w:num>
  <w:num w:numId="11">
    <w:abstractNumId w:val="25"/>
  </w:num>
  <w:num w:numId="12">
    <w:abstractNumId w:val="16"/>
  </w:num>
  <w:num w:numId="13">
    <w:abstractNumId w:val="11"/>
  </w:num>
  <w:num w:numId="14">
    <w:abstractNumId w:val="43"/>
  </w:num>
  <w:num w:numId="15">
    <w:abstractNumId w:val="5"/>
  </w:num>
  <w:num w:numId="16">
    <w:abstractNumId w:val="49"/>
  </w:num>
  <w:num w:numId="17">
    <w:abstractNumId w:val="1"/>
  </w:num>
  <w:num w:numId="18">
    <w:abstractNumId w:val="36"/>
  </w:num>
  <w:num w:numId="19">
    <w:abstractNumId w:val="35"/>
  </w:num>
  <w:num w:numId="20">
    <w:abstractNumId w:val="37"/>
  </w:num>
  <w:num w:numId="21">
    <w:abstractNumId w:val="31"/>
  </w:num>
  <w:num w:numId="22">
    <w:abstractNumId w:val="30"/>
  </w:num>
  <w:num w:numId="23">
    <w:abstractNumId w:val="48"/>
  </w:num>
  <w:num w:numId="24">
    <w:abstractNumId w:val="28"/>
  </w:num>
  <w:num w:numId="25">
    <w:abstractNumId w:val="17"/>
  </w:num>
  <w:num w:numId="26">
    <w:abstractNumId w:val="13"/>
  </w:num>
  <w:num w:numId="27">
    <w:abstractNumId w:val="29"/>
  </w:num>
  <w:num w:numId="28">
    <w:abstractNumId w:val="15"/>
  </w:num>
  <w:num w:numId="29">
    <w:abstractNumId w:val="44"/>
  </w:num>
  <w:num w:numId="30">
    <w:abstractNumId w:val="32"/>
  </w:num>
  <w:num w:numId="31">
    <w:abstractNumId w:val="18"/>
  </w:num>
  <w:num w:numId="32">
    <w:abstractNumId w:val="41"/>
  </w:num>
  <w:num w:numId="33">
    <w:abstractNumId w:val="0"/>
  </w:num>
  <w:num w:numId="34">
    <w:abstractNumId w:val="27"/>
  </w:num>
  <w:num w:numId="35">
    <w:abstractNumId w:val="42"/>
  </w:num>
  <w:num w:numId="36">
    <w:abstractNumId w:val="14"/>
  </w:num>
  <w:num w:numId="37">
    <w:abstractNumId w:val="23"/>
  </w:num>
  <w:num w:numId="38">
    <w:abstractNumId w:val="3"/>
  </w:num>
  <w:num w:numId="39">
    <w:abstractNumId w:val="6"/>
  </w:num>
  <w:num w:numId="40">
    <w:abstractNumId w:val="8"/>
  </w:num>
  <w:num w:numId="41">
    <w:abstractNumId w:val="40"/>
  </w:num>
  <w:num w:numId="42">
    <w:abstractNumId w:val="19"/>
  </w:num>
  <w:num w:numId="43">
    <w:abstractNumId w:val="7"/>
  </w:num>
  <w:num w:numId="44">
    <w:abstractNumId w:val="2"/>
  </w:num>
  <w:num w:numId="45">
    <w:abstractNumId w:val="26"/>
  </w:num>
  <w:num w:numId="46">
    <w:abstractNumId w:val="10"/>
  </w:num>
  <w:num w:numId="47">
    <w:abstractNumId w:val="21"/>
  </w:num>
  <w:num w:numId="48">
    <w:abstractNumId w:val="47"/>
  </w:num>
  <w:num w:numId="49">
    <w:abstractNumId w:val="39"/>
  </w:num>
  <w:num w:numId="5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17700"/>
    <w:rsid w:val="00026BC2"/>
    <w:rsid w:val="000327A2"/>
    <w:rsid w:val="00033AA9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B735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C4A9E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365A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5084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5BFA"/>
    <w:rsid w:val="00617BB2"/>
    <w:rsid w:val="006218AA"/>
    <w:rsid w:val="00624AD1"/>
    <w:rsid w:val="00625794"/>
    <w:rsid w:val="00641A58"/>
    <w:rsid w:val="006445C6"/>
    <w:rsid w:val="006516E0"/>
    <w:rsid w:val="00656787"/>
    <w:rsid w:val="0066412C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03A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B1BC3-3F49-4CE7-AE7D-DFF2FD2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陳品臻</cp:lastModifiedBy>
  <cp:revision>25</cp:revision>
  <cp:lastPrinted>2022-10-31T01:00:00Z</cp:lastPrinted>
  <dcterms:created xsi:type="dcterms:W3CDTF">2022-08-29T07:00:00Z</dcterms:created>
  <dcterms:modified xsi:type="dcterms:W3CDTF">2023-02-06T09:18:00Z</dcterms:modified>
</cp:coreProperties>
</file>